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D47A9B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DF44FA">
        <w:rPr>
          <w:rFonts w:ascii="Times New Roman" w:hAnsi="Times New Roman" w:cs="Times New Roman"/>
          <w:sz w:val="24"/>
          <w:szCs w:val="24"/>
        </w:rPr>
        <w:t>1 г. по 31 декабря 20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494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190"/>
        <w:gridCol w:w="1361"/>
        <w:gridCol w:w="992"/>
        <w:gridCol w:w="851"/>
        <w:gridCol w:w="850"/>
        <w:gridCol w:w="993"/>
        <w:gridCol w:w="992"/>
        <w:gridCol w:w="1559"/>
        <w:gridCol w:w="1480"/>
      </w:tblGrid>
      <w:tr w:rsidR="00576ECA" w:rsidTr="00263378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031FFC">
        <w:trPr>
          <w:trHeight w:val="69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99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7A9B">
        <w:trPr>
          <w:trHeight w:val="1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47A9B" w:rsidTr="00D47A9B">
        <w:trPr>
          <w:trHeight w:val="8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рицай</w:t>
            </w:r>
            <w:proofErr w:type="spellEnd"/>
          </w:p>
          <w:p w:rsidR="00DF44FA" w:rsidRDefault="00D47A9B" w:rsidP="00A0181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есса</w:t>
            </w:r>
          </w:p>
          <w:p w:rsidR="00D47A9B" w:rsidRPr="008C135B" w:rsidRDefault="00D47A9B" w:rsidP="00A0181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D5A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путат</w:t>
            </w:r>
          </w:p>
          <w:p w:rsidR="00D47A9B" w:rsidRPr="008C135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CB4D08" w:rsidRDefault="00DF44FA" w:rsidP="00CB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15715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D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999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8C135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977BD2" w:rsidRDefault="00D47A9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caps/>
                <w:lang w:eastAsia="en-US"/>
              </w:rPr>
            </w:pPr>
            <w:r>
              <w:rPr>
                <w:rFonts w:ascii="Times New Roman" w:eastAsia="Calibri" w:hAnsi="Times New Roman"/>
                <w:caps/>
                <w:lang w:eastAsia="en-US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A9B" w:rsidRPr="00D47A9B" w:rsidRDefault="00D47A9B" w:rsidP="00D92F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47A9B" w:rsidTr="00192F56">
        <w:trPr>
          <w:trHeight w:val="7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CB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Pr="008C135B" w:rsidRDefault="00D47A9B" w:rsidP="00192F5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Default="00D47A9B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B" w:rsidRDefault="00D47A9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Default="00D47A9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9B" w:rsidRPr="00D47A9B" w:rsidRDefault="00D47A9B" w:rsidP="00D92F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684" w:rsidTr="00D47A9B">
        <w:trPr>
          <w:trHeight w:val="5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84" w:rsidRPr="00D92F5B" w:rsidRDefault="00BC130C" w:rsidP="00D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2278,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F6AC0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35E" w:rsidRDefault="00BF035E" w:rsidP="00BF035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lang w:eastAsia="en-US"/>
              </w:rPr>
              <w:t xml:space="preserve"> автомобиль</w:t>
            </w:r>
          </w:p>
          <w:p w:rsidR="00B76684" w:rsidRPr="008C135B" w:rsidRDefault="00BF035E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иссан </w:t>
            </w:r>
            <w:proofErr w:type="spellStart"/>
            <w:r w:rsidRPr="00BF035E">
              <w:rPr>
                <w:rFonts w:ascii="Times New Roman" w:eastAsia="Calibri" w:hAnsi="Times New Roman"/>
                <w:lang w:eastAsia="en-US"/>
              </w:rPr>
              <w:t>Qashqai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652" w:rsidRPr="00CC6652" w:rsidRDefault="00CC6652" w:rsidP="00A960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684" w:rsidTr="00D47A9B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BF6AC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1/</w:t>
            </w:r>
            <w:r w:rsidR="00BF6AC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76684" w:rsidTr="00D47A9B">
        <w:trPr>
          <w:trHeight w:val="4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BF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F6AC0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723A1D" w:rsidRDefault="00BF6AC0" w:rsidP="001E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723A1D">
              <w:rPr>
                <w:rFonts w:ascii="Times New Roman" w:hAnsi="Times New Roman"/>
                <w:lang w:eastAsia="en-US"/>
              </w:rPr>
              <w:t>2</w:t>
            </w:r>
            <w:r w:rsidR="001E3E3F">
              <w:rPr>
                <w:rFonts w:ascii="Times New Roman" w:hAnsi="Times New Roman"/>
                <w:lang w:eastAsia="en-US"/>
              </w:rPr>
              <w:t>6</w:t>
            </w:r>
            <w:r w:rsidRPr="00723A1D">
              <w:rPr>
                <w:rFonts w:ascii="Times New Roman" w:hAnsi="Times New Roman"/>
                <w:lang w:eastAsia="en-US"/>
              </w:rPr>
              <w:t>,</w:t>
            </w:r>
            <w:r w:rsidR="001E3E3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76684" w:rsidTr="00D47A9B">
        <w:trPr>
          <w:trHeight w:val="49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D92F5B" w:rsidRDefault="00BF6AC0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3B5D04" w:rsidP="00A960F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3B5D0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Pr="008C135B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84" w:rsidRDefault="00B76684" w:rsidP="00A960F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BD48F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31FFC"/>
    <w:rsid w:val="001136E1"/>
    <w:rsid w:val="00192F56"/>
    <w:rsid w:val="001E3E3F"/>
    <w:rsid w:val="00260EAC"/>
    <w:rsid w:val="00263378"/>
    <w:rsid w:val="00351F19"/>
    <w:rsid w:val="003B5D04"/>
    <w:rsid w:val="003C5EB5"/>
    <w:rsid w:val="003E2452"/>
    <w:rsid w:val="004067D1"/>
    <w:rsid w:val="00482854"/>
    <w:rsid w:val="004C5CCB"/>
    <w:rsid w:val="004D7D37"/>
    <w:rsid w:val="005525D8"/>
    <w:rsid w:val="00576ECA"/>
    <w:rsid w:val="006E1A80"/>
    <w:rsid w:val="00723A1D"/>
    <w:rsid w:val="00726D76"/>
    <w:rsid w:val="0073518B"/>
    <w:rsid w:val="00853B6F"/>
    <w:rsid w:val="008C135B"/>
    <w:rsid w:val="00977BD2"/>
    <w:rsid w:val="0099172C"/>
    <w:rsid w:val="00A01815"/>
    <w:rsid w:val="00A65C2B"/>
    <w:rsid w:val="00A960F8"/>
    <w:rsid w:val="00AC43E3"/>
    <w:rsid w:val="00B17B6A"/>
    <w:rsid w:val="00B62FD5"/>
    <w:rsid w:val="00B6586D"/>
    <w:rsid w:val="00B76684"/>
    <w:rsid w:val="00BC130C"/>
    <w:rsid w:val="00BD3B5F"/>
    <w:rsid w:val="00BD48FD"/>
    <w:rsid w:val="00BF035E"/>
    <w:rsid w:val="00BF2207"/>
    <w:rsid w:val="00BF6AC0"/>
    <w:rsid w:val="00C07EB1"/>
    <w:rsid w:val="00CB4D08"/>
    <w:rsid w:val="00CC6652"/>
    <w:rsid w:val="00D01D5A"/>
    <w:rsid w:val="00D47A9B"/>
    <w:rsid w:val="00D51B34"/>
    <w:rsid w:val="00D92F5B"/>
    <w:rsid w:val="00DF44FA"/>
    <w:rsid w:val="00DF5308"/>
    <w:rsid w:val="00E42BD5"/>
    <w:rsid w:val="00E6057B"/>
    <w:rsid w:val="00E62153"/>
    <w:rsid w:val="00E637E3"/>
    <w:rsid w:val="00F76621"/>
    <w:rsid w:val="00FC7DB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E5C8-FD4F-4C32-942D-FC6CFD8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5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Documents%20and%20Settings\elistratova.ag\Local%20Setting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7B4D-17B9-4172-9424-D66B1DF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Links>
    <vt:vector size="6" baseType="variant"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../../../../../../Documents and Settings/elistratova.ag/Local Settings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9</cp:revision>
  <dcterms:created xsi:type="dcterms:W3CDTF">2020-05-20T04:49:00Z</dcterms:created>
  <dcterms:modified xsi:type="dcterms:W3CDTF">2022-06-07T04:10:00Z</dcterms:modified>
</cp:coreProperties>
</file>